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6" w:rsidRPr="00894683" w:rsidRDefault="001A2B74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デジタル・アーキビスト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550FE8">
        <w:rPr>
          <w:rFonts w:hint="eastAsia"/>
          <w:b/>
          <w:sz w:val="32"/>
          <w:szCs w:val="32"/>
        </w:rPr>
        <w:t>（推薦）</w:t>
      </w:r>
      <w:r w:rsidR="00FB6416" w:rsidRPr="001A2B74">
        <w:rPr>
          <w:rFonts w:hint="eastAsia"/>
          <w:b/>
          <w:sz w:val="32"/>
          <w:szCs w:val="32"/>
        </w:rPr>
        <w:t>申請書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8638" w:type="dxa"/>
        <w:tblInd w:w="411" w:type="dxa"/>
        <w:tblLook w:val="04A0" w:firstRow="1" w:lastRow="0" w:firstColumn="1" w:lastColumn="0" w:noHBand="0" w:noVBand="1"/>
      </w:tblPr>
      <w:tblGrid>
        <w:gridCol w:w="1693"/>
        <w:gridCol w:w="6945"/>
      </w:tblGrid>
      <w:tr w:rsidR="00037BA0" w:rsidTr="00A91FFD">
        <w:trPr>
          <w:trHeight w:val="699"/>
        </w:trPr>
        <w:tc>
          <w:tcPr>
            <w:tcW w:w="16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0777A3" w:rsidP="00037BA0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2E2AF1" w:rsidTr="00400AE0">
        <w:trPr>
          <w:trHeight w:val="416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2E2AF1" w:rsidRDefault="002E2AF1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2E2AF1" w:rsidRDefault="002E2AF1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2E2AF1" w:rsidRDefault="002E2AF1" w:rsidP="002E2AF1">
            <w:pPr>
              <w:jc w:val="left"/>
            </w:pPr>
          </w:p>
        </w:tc>
      </w:tr>
      <w:tr w:rsidR="002E2AF1" w:rsidTr="00493DCB">
        <w:trPr>
          <w:trHeight w:val="840"/>
        </w:trPr>
        <w:tc>
          <w:tcPr>
            <w:tcW w:w="169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AF1" w:rsidRDefault="002E2AF1" w:rsidP="00037BA0">
            <w:pPr>
              <w:jc w:val="center"/>
            </w:pPr>
          </w:p>
        </w:tc>
        <w:tc>
          <w:tcPr>
            <w:tcW w:w="6945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E2AF1" w:rsidRDefault="002E2AF1" w:rsidP="002E2AF1">
            <w:pPr>
              <w:jc w:val="left"/>
            </w:pPr>
          </w:p>
        </w:tc>
      </w:tr>
      <w:tr w:rsidR="00BE57FB" w:rsidTr="00A91FFD">
        <w:trPr>
          <w:trHeight w:val="697"/>
        </w:trPr>
        <w:tc>
          <w:tcPr>
            <w:tcW w:w="1693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E57FB" w:rsidRDefault="00BE57F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57FB" w:rsidRDefault="00BE57FB" w:rsidP="00BE57FB">
            <w:pPr>
              <w:jc w:val="left"/>
            </w:pPr>
            <w:r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A91FFD">
        <w:trPr>
          <w:trHeight w:val="1683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A91FFD">
        <w:trPr>
          <w:trHeight w:val="604"/>
        </w:trPr>
        <w:tc>
          <w:tcPr>
            <w:tcW w:w="1693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C31D59" w:rsidTr="00A91FFD">
        <w:trPr>
          <w:trHeight w:val="604"/>
        </w:trPr>
        <w:tc>
          <w:tcPr>
            <w:tcW w:w="1693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C31D59" w:rsidRDefault="00C31D59" w:rsidP="00037BA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31D59" w:rsidRDefault="00C31D59" w:rsidP="00037BA0">
            <w:pPr>
              <w:jc w:val="left"/>
            </w:pPr>
          </w:p>
        </w:tc>
      </w:tr>
      <w:tr w:rsidR="005C4EA4" w:rsidTr="00A91FFD">
        <w:trPr>
          <w:trHeight w:val="281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5C4EA4" w:rsidRDefault="005C4EA4" w:rsidP="00037BA0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945" w:type="dxa"/>
            <w:tcBorders>
              <w:top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5C4EA4" w:rsidRDefault="005C4EA4" w:rsidP="00037BA0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5C4EA4" w:rsidTr="00A91FFD">
        <w:trPr>
          <w:trHeight w:val="736"/>
        </w:trPr>
        <w:tc>
          <w:tcPr>
            <w:tcW w:w="1693" w:type="dxa"/>
            <w:vMerge/>
            <w:tcBorders>
              <w:left w:val="single" w:sz="18" w:space="0" w:color="000000"/>
            </w:tcBorders>
            <w:vAlign w:val="center"/>
          </w:tcPr>
          <w:p w:rsidR="005C4EA4" w:rsidRDefault="005C4EA4" w:rsidP="00037BA0">
            <w:pPr>
              <w:jc w:val="center"/>
            </w:pPr>
          </w:p>
        </w:tc>
        <w:tc>
          <w:tcPr>
            <w:tcW w:w="6945" w:type="dxa"/>
            <w:tcBorders>
              <w:top w:val="dashSmallGap" w:sz="4" w:space="0" w:color="000000"/>
              <w:right w:val="single" w:sz="18" w:space="0" w:color="000000"/>
            </w:tcBorders>
            <w:vAlign w:val="center"/>
          </w:tcPr>
          <w:p w:rsidR="005C4EA4" w:rsidRDefault="005C4EA4" w:rsidP="00037BA0">
            <w:pPr>
              <w:jc w:val="left"/>
            </w:pPr>
            <w:r>
              <w:rPr>
                <w:rFonts w:hint="eastAsia"/>
              </w:rPr>
              <w:t>名称</w:t>
            </w:r>
          </w:p>
        </w:tc>
      </w:tr>
      <w:tr w:rsidR="00037BA0" w:rsidTr="00894683">
        <w:trPr>
          <w:trHeight w:val="1331"/>
        </w:trPr>
        <w:tc>
          <w:tcPr>
            <w:tcW w:w="169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Default="005C4EA4" w:rsidP="005C4EA4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5C4EA4" w:rsidRPr="005C4EA4" w:rsidRDefault="005C4EA4" w:rsidP="005C4EA4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5C4EA4">
              <w:rPr>
                <w:rFonts w:hint="eastAsia"/>
                <w:w w:val="80"/>
                <w:sz w:val="16"/>
                <w:szCs w:val="16"/>
              </w:rPr>
              <w:t>（　）に○をつけ認定番号を記載ください</w:t>
            </w:r>
          </w:p>
        </w:tc>
        <w:tc>
          <w:tcPr>
            <w:tcW w:w="6945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4EA4" w:rsidRDefault="005C4EA4" w:rsidP="005C4EA4">
            <w:pPr>
              <w:jc w:val="left"/>
            </w:pPr>
            <w:r>
              <w:rPr>
                <w:rFonts w:hint="eastAsia"/>
              </w:rPr>
              <w:t>（　　　）準デジタル・アーキビスト資格</w:t>
            </w:r>
            <w:r w:rsidR="0063150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63150D">
              <w:rPr>
                <w:rFonts w:hint="eastAsia"/>
              </w:rPr>
              <w:t>【認定番号　　　　　】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D277F0" w:rsidRPr="00550FE8" w:rsidRDefault="00550FE8" w:rsidP="00037BA0">
      <w:pPr>
        <w:jc w:val="left"/>
        <w:rPr>
          <w:b/>
        </w:rPr>
      </w:pPr>
      <w:r>
        <w:rPr>
          <w:rFonts w:hint="eastAsia"/>
        </w:rPr>
        <w:t xml:space="preserve">　　</w:t>
      </w:r>
      <w:r w:rsidRPr="00550FE8">
        <w:rPr>
          <w:rFonts w:hint="eastAsia"/>
          <w:b/>
        </w:rPr>
        <w:t>○その他提出書類（様式自由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709"/>
      </w:tblGrid>
      <w:tr w:rsidR="00550FE8" w:rsidTr="00550FE8">
        <w:tc>
          <w:tcPr>
            <w:tcW w:w="2409" w:type="dxa"/>
          </w:tcPr>
          <w:p w:rsidR="00550FE8" w:rsidRDefault="00FB4AF4" w:rsidP="00037BA0">
            <w:pPr>
              <w:jc w:val="left"/>
            </w:pPr>
            <w:r>
              <w:rPr>
                <w:rFonts w:hint="eastAsia"/>
              </w:rPr>
              <w:t>推薦書</w:t>
            </w:r>
          </w:p>
        </w:tc>
        <w:tc>
          <w:tcPr>
            <w:tcW w:w="709" w:type="dxa"/>
          </w:tcPr>
          <w:p w:rsidR="00550FE8" w:rsidRDefault="00550FE8" w:rsidP="00037BA0">
            <w:pPr>
              <w:jc w:val="left"/>
            </w:pPr>
          </w:p>
        </w:tc>
      </w:tr>
      <w:tr w:rsidR="00550FE8" w:rsidTr="00550FE8">
        <w:tc>
          <w:tcPr>
            <w:tcW w:w="2409" w:type="dxa"/>
          </w:tcPr>
          <w:p w:rsidR="00550FE8" w:rsidRDefault="00550FE8" w:rsidP="00FB4AF4">
            <w:pPr>
              <w:jc w:val="left"/>
            </w:pPr>
            <w:r>
              <w:rPr>
                <w:rFonts w:hint="eastAsia"/>
              </w:rPr>
              <w:t>申請者の</w:t>
            </w:r>
            <w:r w:rsidR="00FB4AF4">
              <w:rPr>
                <w:rFonts w:hint="eastAsia"/>
              </w:rPr>
              <w:t>履歴書</w:t>
            </w:r>
          </w:p>
        </w:tc>
        <w:tc>
          <w:tcPr>
            <w:tcW w:w="709" w:type="dxa"/>
          </w:tcPr>
          <w:p w:rsidR="00550FE8" w:rsidRDefault="00550FE8" w:rsidP="00037BA0">
            <w:pPr>
              <w:jc w:val="left"/>
            </w:pPr>
          </w:p>
        </w:tc>
      </w:tr>
    </w:tbl>
    <w:p w:rsidR="00550FE8" w:rsidRPr="00894683" w:rsidRDefault="00550FE8" w:rsidP="00037BA0">
      <w:pPr>
        <w:jc w:val="left"/>
        <w:rPr>
          <w:b/>
        </w:rPr>
      </w:pPr>
      <w:r>
        <w:rPr>
          <w:rFonts w:hint="eastAsia"/>
        </w:rPr>
        <w:t xml:space="preserve">　　</w:t>
      </w:r>
      <w:r w:rsidR="00894683" w:rsidRPr="00894683">
        <w:rPr>
          <w:rFonts w:hint="eastAsia"/>
          <w:b/>
        </w:rPr>
        <w:t>○</w:t>
      </w:r>
      <w:r w:rsidRPr="00894683">
        <w:rPr>
          <w:rFonts w:hint="eastAsia"/>
          <w:b/>
        </w:rPr>
        <w:t>推薦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33"/>
        <w:gridCol w:w="6113"/>
      </w:tblGrid>
      <w:tr w:rsidR="00550FE8" w:rsidTr="0080537D">
        <w:trPr>
          <w:trHeight w:val="512"/>
        </w:trPr>
        <w:tc>
          <w:tcPr>
            <w:tcW w:w="25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50FE8" w:rsidRDefault="00550FE8" w:rsidP="0089468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1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50FE8" w:rsidRDefault="00550FE8" w:rsidP="00894683">
            <w:pPr>
              <w:jc w:val="left"/>
            </w:pPr>
          </w:p>
        </w:tc>
      </w:tr>
      <w:tr w:rsidR="00550FE8" w:rsidTr="0080537D">
        <w:trPr>
          <w:trHeight w:val="563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:rsidR="00550FE8" w:rsidRDefault="00550FE8" w:rsidP="00894683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113" w:type="dxa"/>
            <w:tcBorders>
              <w:right w:val="single" w:sz="18" w:space="0" w:color="auto"/>
            </w:tcBorders>
            <w:vAlign w:val="center"/>
          </w:tcPr>
          <w:p w:rsidR="00550FE8" w:rsidRDefault="00550FE8" w:rsidP="00894683">
            <w:pPr>
              <w:jc w:val="left"/>
            </w:pPr>
          </w:p>
        </w:tc>
      </w:tr>
      <w:tr w:rsidR="00550FE8" w:rsidTr="0080537D">
        <w:trPr>
          <w:trHeight w:val="541"/>
        </w:trPr>
        <w:tc>
          <w:tcPr>
            <w:tcW w:w="25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0FE8" w:rsidRDefault="00550FE8" w:rsidP="00894683">
            <w:pPr>
              <w:jc w:val="center"/>
            </w:pPr>
            <w:r>
              <w:rPr>
                <w:rFonts w:hint="eastAsia"/>
              </w:rPr>
              <w:t>取得しているデジタル・アーキビスト資格</w:t>
            </w:r>
          </w:p>
        </w:tc>
        <w:tc>
          <w:tcPr>
            <w:tcW w:w="61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0FE8" w:rsidRDefault="00550FE8" w:rsidP="00894683">
            <w:pPr>
              <w:jc w:val="left"/>
            </w:pPr>
          </w:p>
        </w:tc>
        <w:bookmarkStart w:id="0" w:name="_GoBack"/>
        <w:bookmarkEnd w:id="0"/>
      </w:tr>
    </w:tbl>
    <w:p w:rsidR="00037BA0" w:rsidRDefault="0080537D" w:rsidP="0080537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34315</wp:posOffset>
                </wp:positionH>
                <wp:positionV relativeFrom="paragraph">
                  <wp:posOffset>64770</wp:posOffset>
                </wp:positionV>
                <wp:extent cx="5552440" cy="7620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029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.45pt;margin-top:5.1pt;width:437.2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6540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 xml:space="preserve">E-mail：　</w:t>
                            </w:r>
                            <w:r w:rsidR="002E2AF1">
                              <w:rPr>
                                <w:sz w:val="20"/>
                                <w:szCs w:val="20"/>
                              </w:rPr>
                              <w:t>info@jdaa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</w:t>
                            </w:r>
                            <w:r w:rsidR="002E2AF1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109.3pt;margin-top:5.1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 xml:space="preserve">E-mail：　</w:t>
                      </w:r>
                      <w:r w:rsidR="002E2AF1">
                        <w:rPr>
                          <w:sz w:val="20"/>
                          <w:szCs w:val="20"/>
                        </w:rPr>
                        <w:t>info@jdaa</w:t>
                      </w:r>
                      <w:r w:rsidRPr="004E7559">
                        <w:rPr>
                          <w:sz w:val="20"/>
                          <w:szCs w:val="20"/>
                        </w:rPr>
                        <w:t>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</w:t>
                      </w:r>
                      <w:r w:rsidR="002E2AF1">
                        <w:rPr>
                          <w:sz w:val="20"/>
                          <w:szCs w:val="20"/>
                        </w:rPr>
                        <w:t>s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8542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5F" w:rsidRDefault="0054145F" w:rsidP="002B6FCB">
      <w:r>
        <w:separator/>
      </w:r>
    </w:p>
  </w:endnote>
  <w:endnote w:type="continuationSeparator" w:id="0">
    <w:p w:rsidR="0054145F" w:rsidRDefault="0054145F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5F" w:rsidRDefault="0054145F" w:rsidP="002B6FCB">
      <w:r>
        <w:separator/>
      </w:r>
    </w:p>
  </w:footnote>
  <w:footnote w:type="continuationSeparator" w:id="0">
    <w:p w:rsidR="0054145F" w:rsidRDefault="0054145F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23472F"/>
    <w:rsid w:val="00254383"/>
    <w:rsid w:val="002548C1"/>
    <w:rsid w:val="00265BFF"/>
    <w:rsid w:val="00292A4C"/>
    <w:rsid w:val="002B6FCB"/>
    <w:rsid w:val="002E2AF1"/>
    <w:rsid w:val="003921DC"/>
    <w:rsid w:val="003F48F0"/>
    <w:rsid w:val="004620FF"/>
    <w:rsid w:val="004E7559"/>
    <w:rsid w:val="0054145F"/>
    <w:rsid w:val="00550FE8"/>
    <w:rsid w:val="005A12A3"/>
    <w:rsid w:val="005C4EA4"/>
    <w:rsid w:val="0063150D"/>
    <w:rsid w:val="00702364"/>
    <w:rsid w:val="007C5EB3"/>
    <w:rsid w:val="00801206"/>
    <w:rsid w:val="0080537D"/>
    <w:rsid w:val="00894683"/>
    <w:rsid w:val="008E68F1"/>
    <w:rsid w:val="009F1ADA"/>
    <w:rsid w:val="00A3043F"/>
    <w:rsid w:val="00A45E69"/>
    <w:rsid w:val="00A91FFD"/>
    <w:rsid w:val="00AD78C6"/>
    <w:rsid w:val="00AE58D0"/>
    <w:rsid w:val="00BE57FB"/>
    <w:rsid w:val="00C31D59"/>
    <w:rsid w:val="00D277F0"/>
    <w:rsid w:val="00FB4AF4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064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293C-D726-4761-95CC-EEDC941E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28</cp:revision>
  <dcterms:created xsi:type="dcterms:W3CDTF">2019-08-06T07:05:00Z</dcterms:created>
  <dcterms:modified xsi:type="dcterms:W3CDTF">2021-04-08T00:35:00Z</dcterms:modified>
</cp:coreProperties>
</file>